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42" w:rsidRDefault="00A81D42" w:rsidP="00A81D42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MANIA</w:t>
      </w:r>
    </w:p>
    <w:p w:rsidR="00A81D42" w:rsidRDefault="00A81D42" w:rsidP="00A81D42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MARIA ORASULUI BALAN</w:t>
      </w:r>
    </w:p>
    <w:p w:rsidR="00A81D42" w:rsidRDefault="00A81D42" w:rsidP="00A81D42">
      <w:pPr>
        <w:pStyle w:val="Standard"/>
        <w:pBdr>
          <w:bottom w:val="single" w:sz="8" w:space="0" w:color="000000"/>
        </w:pBdr>
        <w:jc w:val="center"/>
        <w:rPr>
          <w:b/>
          <w:bCs/>
        </w:rPr>
      </w:pPr>
      <w:r>
        <w:rPr>
          <w:b/>
          <w:bCs/>
        </w:rPr>
        <w:t xml:space="preserve">Str. 1 Decembrie nr.25 Loc. </w:t>
      </w:r>
      <w:proofErr w:type="spellStart"/>
      <w:r>
        <w:rPr>
          <w:b/>
          <w:bCs/>
        </w:rPr>
        <w:t>Balan</w:t>
      </w:r>
      <w:proofErr w:type="spellEnd"/>
      <w:r>
        <w:rPr>
          <w:b/>
          <w:bCs/>
        </w:rPr>
        <w:t xml:space="preserve"> Jud. Harghita cod 535200 Tel/Fax:+40-266-330.335; +40-266-330.325 </w:t>
      </w:r>
      <w:hyperlink r:id="rId6" w:history="1">
        <w:r>
          <w:rPr>
            <w:b/>
            <w:bCs/>
          </w:rPr>
          <w:t>www.balan.go.ro</w:t>
        </w:r>
      </w:hyperlink>
    </w:p>
    <w:p w:rsidR="00A81D42" w:rsidRDefault="00A81D42" w:rsidP="00A81D42">
      <w:pPr>
        <w:pStyle w:val="Standard"/>
        <w:jc w:val="center"/>
        <w:rPr>
          <w:b/>
          <w:bCs/>
        </w:rPr>
      </w:pPr>
    </w:p>
    <w:p w:rsidR="00A81D42" w:rsidRDefault="00853512" w:rsidP="00A81D42">
      <w:pPr>
        <w:pStyle w:val="Standard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Nr. </w:t>
      </w:r>
      <w:r w:rsidR="003438B0">
        <w:rPr>
          <w:b/>
          <w:bCs/>
          <w:sz w:val="30"/>
          <w:szCs w:val="30"/>
        </w:rPr>
        <w:t>4963</w:t>
      </w:r>
      <w:r w:rsidR="00EC593B">
        <w:rPr>
          <w:b/>
          <w:bCs/>
          <w:sz w:val="30"/>
          <w:szCs w:val="30"/>
        </w:rPr>
        <w:t>/2022</w:t>
      </w:r>
    </w:p>
    <w:p w:rsidR="00A81D42" w:rsidRDefault="00A81D42" w:rsidP="00A81D42">
      <w:pPr>
        <w:pStyle w:val="Standard"/>
        <w:rPr>
          <w:b/>
          <w:bCs/>
          <w:sz w:val="30"/>
          <w:szCs w:val="30"/>
        </w:rPr>
      </w:pPr>
    </w:p>
    <w:p w:rsidR="00A81D42" w:rsidRDefault="00A81D42" w:rsidP="00A81D42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NUNȚ</w:t>
      </w:r>
    </w:p>
    <w:p w:rsidR="00A81D42" w:rsidRDefault="00A81D42" w:rsidP="00A81D42">
      <w:pPr>
        <w:pStyle w:val="Standard"/>
        <w:jc w:val="center"/>
        <w:rPr>
          <w:b/>
          <w:bCs/>
          <w:sz w:val="30"/>
          <w:szCs w:val="30"/>
        </w:rPr>
      </w:pPr>
    </w:p>
    <w:p w:rsidR="00DA6BE4" w:rsidRPr="00DA6BE4" w:rsidRDefault="00DA6BE4" w:rsidP="00DA6BE4">
      <w:pPr>
        <w:jc w:val="center"/>
        <w:rPr>
          <w:rFonts w:ascii="Times New Roman" w:hAnsi="Times New Roman" w:cs="Times New Roman"/>
        </w:rPr>
      </w:pPr>
      <w:r w:rsidRPr="00DA6BE4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ĂRIA ORAȘULUI BĂLAN</w:t>
      </w:r>
      <w:r w:rsidRPr="00DA6BE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cu sediul în Bălan, str. 1 Decembrie nr. 25 anunţă scoaterea la concurs pe perioadă nedeterminată   </w:t>
      </w:r>
      <w:proofErr w:type="spellStart"/>
      <w:r w:rsidR="00AD5A39">
        <w:rPr>
          <w:rFonts w:ascii="Times New Roman" w:hAnsi="Times New Roman" w:cs="Times New Roman"/>
          <w:b/>
          <w:sz w:val="28"/>
          <w:szCs w:val="28"/>
          <w:lang w:val="ro-RO"/>
        </w:rPr>
        <w:t>urmatorul</w:t>
      </w:r>
      <w:proofErr w:type="spellEnd"/>
      <w:r w:rsidR="00AD5A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ost vacant</w:t>
      </w:r>
      <w:r w:rsidRPr="00DA6BE4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DA6BE4" w:rsidRPr="00DA6BE4" w:rsidRDefault="00DA6BE4" w:rsidP="00DA6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BE4" w:rsidRPr="00DA6BE4" w:rsidRDefault="00AD5A39" w:rsidP="00DA6BE4">
      <w:pPr>
        <w:pStyle w:val="Listparagraf"/>
        <w:widowControl w:val="0"/>
        <w:numPr>
          <w:ilvl w:val="0"/>
          <w:numId w:val="3"/>
        </w:numPr>
        <w:overflowPunct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EF SERVICIU</w:t>
      </w:r>
      <w:r w:rsidR="00DA6BE4" w:rsidRPr="00DA6BE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personal contractual</w:t>
      </w:r>
    </w:p>
    <w:p w:rsidR="00DA6BE4" w:rsidRPr="00DA6BE4" w:rsidRDefault="00DA6BE4" w:rsidP="00DA6B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DA6BE4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proofErr w:type="gramEnd"/>
      <w:r w:rsidRPr="00DA6B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6BE4">
        <w:rPr>
          <w:rFonts w:ascii="Times New Roman" w:hAnsi="Times New Roman" w:cs="Times New Roman"/>
          <w:b/>
          <w:bCs/>
          <w:sz w:val="28"/>
          <w:szCs w:val="28"/>
        </w:rPr>
        <w:t>cadrul</w:t>
      </w:r>
      <w:proofErr w:type="spellEnd"/>
      <w:r w:rsidRPr="00DA6B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D5A39">
        <w:rPr>
          <w:rFonts w:ascii="Times New Roman" w:hAnsi="Times New Roman" w:cs="Times New Roman"/>
          <w:b/>
          <w:bCs/>
          <w:sz w:val="28"/>
          <w:szCs w:val="28"/>
        </w:rPr>
        <w:t>Serviciului</w:t>
      </w:r>
      <w:proofErr w:type="spellEnd"/>
      <w:r w:rsidR="00AD5A39">
        <w:rPr>
          <w:rFonts w:ascii="Times New Roman" w:hAnsi="Times New Roman" w:cs="Times New Roman"/>
          <w:b/>
          <w:bCs/>
          <w:sz w:val="28"/>
          <w:szCs w:val="28"/>
        </w:rPr>
        <w:t xml:space="preserve"> Public de </w:t>
      </w:r>
      <w:proofErr w:type="spellStart"/>
      <w:r w:rsidR="00AD5A39">
        <w:rPr>
          <w:rFonts w:ascii="Times New Roman" w:hAnsi="Times New Roman" w:cs="Times New Roman"/>
          <w:b/>
          <w:bCs/>
          <w:sz w:val="28"/>
          <w:szCs w:val="28"/>
        </w:rPr>
        <w:t>Apa</w:t>
      </w:r>
      <w:proofErr w:type="spellEnd"/>
      <w:r w:rsidR="00AD5A3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AD5A39">
        <w:rPr>
          <w:rFonts w:ascii="Times New Roman" w:hAnsi="Times New Roman" w:cs="Times New Roman"/>
          <w:b/>
          <w:bCs/>
          <w:sz w:val="28"/>
          <w:szCs w:val="28"/>
        </w:rPr>
        <w:t>Canalizare</w:t>
      </w:r>
      <w:proofErr w:type="spellEnd"/>
      <w:r w:rsidR="00AD5A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D5A39">
        <w:rPr>
          <w:rFonts w:ascii="Times New Roman" w:hAnsi="Times New Roman" w:cs="Times New Roman"/>
          <w:b/>
          <w:bCs/>
          <w:sz w:val="28"/>
          <w:szCs w:val="28"/>
        </w:rPr>
        <w:t>si</w:t>
      </w:r>
      <w:proofErr w:type="spellEnd"/>
      <w:r w:rsidR="00AD5A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D5A39">
        <w:rPr>
          <w:rFonts w:ascii="Times New Roman" w:hAnsi="Times New Roman" w:cs="Times New Roman"/>
          <w:b/>
          <w:bCs/>
          <w:sz w:val="28"/>
          <w:szCs w:val="28"/>
        </w:rPr>
        <w:t>Salubrizare</w:t>
      </w:r>
      <w:proofErr w:type="spellEnd"/>
    </w:p>
    <w:p w:rsidR="00DA6BE4" w:rsidRDefault="00DA6BE4" w:rsidP="00DA6BE4">
      <w:pPr>
        <w:pStyle w:val="Listparagraf"/>
        <w:jc w:val="center"/>
      </w:pPr>
    </w:p>
    <w:p w:rsidR="00A81D42" w:rsidRPr="00AB33B5" w:rsidRDefault="00A81D42" w:rsidP="00A81D42">
      <w:pPr>
        <w:pStyle w:val="Standard"/>
        <w:jc w:val="both"/>
        <w:rPr>
          <w:rFonts w:cs="Times New Roman"/>
          <w:b/>
          <w:bCs/>
          <w:sz w:val="26"/>
          <w:szCs w:val="26"/>
        </w:rPr>
      </w:pPr>
      <w:r>
        <w:rPr>
          <w:bCs/>
          <w:sz w:val="28"/>
          <w:szCs w:val="28"/>
        </w:rPr>
        <w:tab/>
      </w:r>
      <w:r w:rsidRPr="00AB33B5">
        <w:rPr>
          <w:rFonts w:cs="Times New Roman"/>
          <w:bCs/>
          <w:sz w:val="26"/>
          <w:szCs w:val="26"/>
        </w:rPr>
        <w:t xml:space="preserve">La concurs pot participa persoane care </w:t>
      </w:r>
      <w:proofErr w:type="spellStart"/>
      <w:r w:rsidRPr="00AB33B5">
        <w:rPr>
          <w:rFonts w:cs="Times New Roman"/>
          <w:bCs/>
          <w:sz w:val="26"/>
          <w:szCs w:val="26"/>
        </w:rPr>
        <w:t>indeplinesc</w:t>
      </w:r>
      <w:proofErr w:type="spellEnd"/>
      <w:r w:rsidRPr="00AB33B5">
        <w:rPr>
          <w:rFonts w:cs="Times New Roman"/>
          <w:bCs/>
          <w:sz w:val="26"/>
          <w:szCs w:val="26"/>
        </w:rPr>
        <w:t xml:space="preserve"> următoarele </w:t>
      </w:r>
      <w:r w:rsidRPr="00AB33B5">
        <w:rPr>
          <w:rFonts w:cs="Times New Roman"/>
          <w:b/>
          <w:bCs/>
          <w:sz w:val="26"/>
          <w:szCs w:val="26"/>
        </w:rPr>
        <w:t>condiții generale :</w:t>
      </w:r>
    </w:p>
    <w:p w:rsidR="00A81D42" w:rsidRPr="00AB33B5" w:rsidRDefault="00A81D42" w:rsidP="00A81D42">
      <w:pPr>
        <w:pStyle w:val="Standard"/>
        <w:jc w:val="both"/>
        <w:rPr>
          <w:rFonts w:cs="Times New Roman"/>
          <w:b/>
          <w:bCs/>
          <w:sz w:val="26"/>
          <w:szCs w:val="26"/>
        </w:rPr>
      </w:pPr>
    </w:p>
    <w:p w:rsidR="00A81D42" w:rsidRPr="00AB33B5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proofErr w:type="gramStart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a)</w:t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re</w:t>
      </w:r>
      <w:proofErr w:type="gram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etăţeni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român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etăţeni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lt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stat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emb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l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Uniun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Europen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tatel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parţinând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paţiulu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Economic European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ş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omicili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Români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</w:p>
    <w:p w:rsidR="00A81D42" w:rsidRPr="00AB33B5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0" w:name="do|ttI|caI|si1|ar3|lib"/>
      <w:bookmarkEnd w:id="0"/>
      <w:proofErr w:type="gramStart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b)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unoaşte</w:t>
      </w:r>
      <w:proofErr w:type="spellEnd"/>
      <w:proofErr w:type="gram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limb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român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cris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ş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vorbit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</w:p>
    <w:p w:rsidR="00A81D42" w:rsidRPr="00AB33B5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1" w:name="do|ttI|caI|si1|ar3|lic"/>
      <w:bookmarkEnd w:id="1"/>
      <w:proofErr w:type="gramStart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c)</w:t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re</w:t>
      </w:r>
      <w:proofErr w:type="gram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vârst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inim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reglementat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revederi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lega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</w:p>
    <w:p w:rsidR="00A81D42" w:rsidRPr="00AB33B5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2" w:name="do|ttI|caI|si1|ar3|lid"/>
      <w:bookmarkEnd w:id="2"/>
      <w:proofErr w:type="gramStart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d)</w:t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re</w:t>
      </w:r>
      <w:proofErr w:type="gram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apacitat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eplin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exerciţi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</w:p>
    <w:p w:rsidR="00A81D42" w:rsidRPr="00AB33B5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3" w:name="do|ttI|caI|si1|ar3|lie"/>
      <w:bookmarkEnd w:id="3"/>
      <w:proofErr w:type="gramStart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)</w:t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re</w:t>
      </w:r>
      <w:proofErr w:type="gram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o stare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ănăta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respunzătoa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ostulu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entr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andideaz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testat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baz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deverinţe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edica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elibera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edic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famili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unităţi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nita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bilita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</w:p>
    <w:p w:rsidR="00A81D42" w:rsidRPr="00AB33B5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4" w:name="do|ttI|caI|si1|ar3|lif"/>
      <w:bookmarkEnd w:id="4"/>
      <w:proofErr w:type="gramStart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)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deplineşte</w:t>
      </w:r>
      <w:proofErr w:type="spellEnd"/>
      <w:proofErr w:type="gram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ndiţii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tud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ş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up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az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vechim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l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ndiţ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pecific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otrivit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erinţel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ostulu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cos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la concurs;</w:t>
      </w:r>
    </w:p>
    <w:p w:rsidR="00A81D42" w:rsidRPr="00AB33B5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5" w:name="do|ttI|caI|si1|ar3|lig"/>
      <w:bookmarkEnd w:id="5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g)</w:t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nu a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fost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ndamnat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efinitiv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entr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ăvârşir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une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nfracţiun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ontra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umanităţ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contra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tatulu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or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ontra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utorităţ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ervici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legătur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u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ervici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mpiedic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făptuir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justiţie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fals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or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un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fap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rupţi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une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nfracţiun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ăvârşi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u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ntenţi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face-o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ncompatibil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u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exercitar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funcţie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cu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excepţi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ituaţie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are a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ntervenit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reabilitar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</w:p>
    <w:p w:rsidR="00A81D42" w:rsidRPr="00AB33B5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A81D42" w:rsidRPr="00AB33B5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Criterii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specific</w:t>
      </w:r>
      <w:r w:rsidR="00DA6BE4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e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pentru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ocuparea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postului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:</w:t>
      </w:r>
    </w:p>
    <w:p w:rsidR="00A81D42" w:rsidRPr="00AB33B5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</w:p>
    <w:p w:rsidR="0019433A" w:rsidRPr="00AB33B5" w:rsidRDefault="0019433A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ab/>
      </w:r>
    </w:p>
    <w:p w:rsidR="00DA6BE4" w:rsidRPr="00AB33B5" w:rsidRDefault="00DA6BE4" w:rsidP="00DA6BE4">
      <w:pPr>
        <w:widowControl w:val="0"/>
        <w:overflowPunct w:val="0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AB33B5">
        <w:rPr>
          <w:rFonts w:ascii="Times New Roman" w:hAnsi="Times New Roman" w:cs="Times New Roman"/>
          <w:b/>
          <w:sz w:val="26"/>
          <w:szCs w:val="26"/>
        </w:rPr>
        <w:tab/>
        <w:t xml:space="preserve">      -  </w:t>
      </w:r>
      <w:proofErr w:type="spellStart"/>
      <w:r w:rsidRPr="00AB33B5">
        <w:rPr>
          <w:rFonts w:ascii="Times New Roman" w:hAnsi="Times New Roman" w:cs="Times New Roman"/>
          <w:b/>
          <w:sz w:val="26"/>
          <w:szCs w:val="26"/>
        </w:rPr>
        <w:t>Studii</w:t>
      </w:r>
      <w:proofErr w:type="spellEnd"/>
      <w:r w:rsidRPr="00AB33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B33B5">
        <w:rPr>
          <w:rFonts w:ascii="Times New Roman" w:hAnsi="Times New Roman" w:cs="Times New Roman"/>
          <w:b/>
          <w:sz w:val="26"/>
          <w:szCs w:val="26"/>
        </w:rPr>
        <w:t>universitare</w:t>
      </w:r>
      <w:proofErr w:type="spellEnd"/>
      <w:r w:rsidR="00AD5A39" w:rsidRPr="00AB33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B33B5">
        <w:rPr>
          <w:rFonts w:ascii="Times New Roman" w:hAnsi="Times New Roman" w:cs="Times New Roman"/>
          <w:b/>
          <w:sz w:val="26"/>
          <w:szCs w:val="26"/>
        </w:rPr>
        <w:t>absolvite</w:t>
      </w:r>
      <w:proofErr w:type="spellEnd"/>
      <w:r w:rsidRPr="00AB33B5">
        <w:rPr>
          <w:rFonts w:ascii="Times New Roman" w:hAnsi="Times New Roman" w:cs="Times New Roman"/>
          <w:b/>
          <w:sz w:val="26"/>
          <w:szCs w:val="26"/>
        </w:rPr>
        <w:t xml:space="preserve"> cu diploma de </w:t>
      </w:r>
      <w:proofErr w:type="spellStart"/>
      <w:r w:rsidRPr="00AB33B5">
        <w:rPr>
          <w:rFonts w:ascii="Times New Roman" w:hAnsi="Times New Roman" w:cs="Times New Roman"/>
          <w:b/>
          <w:sz w:val="26"/>
          <w:szCs w:val="26"/>
        </w:rPr>
        <w:t>licenta</w:t>
      </w:r>
      <w:proofErr w:type="spellEnd"/>
      <w:r w:rsidR="00933C23" w:rsidRPr="00AB33B5">
        <w:rPr>
          <w:rFonts w:ascii="Times New Roman" w:hAnsi="Times New Roman" w:cs="Times New Roman"/>
          <w:b/>
          <w:sz w:val="26"/>
          <w:szCs w:val="26"/>
        </w:rPr>
        <w:t xml:space="preserve">, respective </w:t>
      </w:r>
      <w:proofErr w:type="spellStart"/>
      <w:r w:rsidR="00933C23" w:rsidRPr="00AB33B5">
        <w:rPr>
          <w:rFonts w:ascii="Times New Roman" w:hAnsi="Times New Roman" w:cs="Times New Roman"/>
          <w:b/>
          <w:sz w:val="26"/>
          <w:szCs w:val="26"/>
        </w:rPr>
        <w:t>studii</w:t>
      </w:r>
      <w:proofErr w:type="spellEnd"/>
      <w:r w:rsidR="00933C23" w:rsidRPr="00AB33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33C23" w:rsidRPr="00AB33B5">
        <w:rPr>
          <w:rFonts w:ascii="Times New Roman" w:hAnsi="Times New Roman" w:cs="Times New Roman"/>
          <w:b/>
          <w:sz w:val="26"/>
          <w:szCs w:val="26"/>
        </w:rPr>
        <w:t>superioare</w:t>
      </w:r>
      <w:proofErr w:type="spellEnd"/>
      <w:r w:rsidR="00933C23" w:rsidRPr="00AB33B5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="00933C23" w:rsidRPr="00AB33B5">
        <w:rPr>
          <w:rFonts w:ascii="Times New Roman" w:hAnsi="Times New Roman" w:cs="Times New Roman"/>
          <w:b/>
          <w:sz w:val="26"/>
          <w:szCs w:val="26"/>
        </w:rPr>
        <w:t>lunga</w:t>
      </w:r>
      <w:proofErr w:type="spellEnd"/>
      <w:r w:rsidR="00933C23" w:rsidRPr="00AB33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33C23" w:rsidRPr="00AB33B5">
        <w:rPr>
          <w:rFonts w:ascii="Times New Roman" w:hAnsi="Times New Roman" w:cs="Times New Roman"/>
          <w:b/>
          <w:sz w:val="26"/>
          <w:szCs w:val="26"/>
        </w:rPr>
        <w:t>durata</w:t>
      </w:r>
      <w:proofErr w:type="spellEnd"/>
      <w:r w:rsidR="00933C23" w:rsidRPr="00AB33B5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933C23" w:rsidRPr="00AB33B5">
        <w:rPr>
          <w:rFonts w:ascii="Times New Roman" w:hAnsi="Times New Roman" w:cs="Times New Roman"/>
          <w:b/>
          <w:sz w:val="26"/>
          <w:szCs w:val="26"/>
        </w:rPr>
        <w:t>absolvite</w:t>
      </w:r>
      <w:proofErr w:type="spellEnd"/>
      <w:r w:rsidR="00933C23" w:rsidRPr="00AB33B5">
        <w:rPr>
          <w:rFonts w:ascii="Times New Roman" w:hAnsi="Times New Roman" w:cs="Times New Roman"/>
          <w:b/>
          <w:sz w:val="26"/>
          <w:szCs w:val="26"/>
        </w:rPr>
        <w:t xml:space="preserve"> cu diploma de </w:t>
      </w:r>
      <w:proofErr w:type="spellStart"/>
      <w:r w:rsidR="00933C23" w:rsidRPr="00AB33B5">
        <w:rPr>
          <w:rFonts w:ascii="Times New Roman" w:hAnsi="Times New Roman" w:cs="Times New Roman"/>
          <w:b/>
          <w:sz w:val="26"/>
          <w:szCs w:val="26"/>
        </w:rPr>
        <w:t>licenta</w:t>
      </w:r>
      <w:proofErr w:type="spellEnd"/>
      <w:r w:rsidR="00933C23" w:rsidRPr="00AB33B5">
        <w:rPr>
          <w:rFonts w:ascii="Times New Roman" w:hAnsi="Times New Roman" w:cs="Times New Roman"/>
          <w:b/>
          <w:sz w:val="26"/>
          <w:szCs w:val="26"/>
        </w:rPr>
        <w:t xml:space="preserve"> in </w:t>
      </w:r>
      <w:proofErr w:type="spellStart"/>
      <w:r w:rsidR="00933C23" w:rsidRPr="00AB33B5">
        <w:rPr>
          <w:rFonts w:ascii="Times New Roman" w:hAnsi="Times New Roman" w:cs="Times New Roman"/>
          <w:b/>
          <w:sz w:val="26"/>
          <w:szCs w:val="26"/>
        </w:rPr>
        <w:t>domeniul</w:t>
      </w:r>
      <w:proofErr w:type="spellEnd"/>
      <w:r w:rsidR="00933C23" w:rsidRPr="00AB33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54B87">
        <w:rPr>
          <w:rFonts w:ascii="Times New Roman" w:hAnsi="Times New Roman" w:cs="Times New Roman"/>
          <w:b/>
          <w:sz w:val="26"/>
          <w:szCs w:val="26"/>
        </w:rPr>
        <w:t>te</w:t>
      </w:r>
      <w:r w:rsidR="001377E8">
        <w:rPr>
          <w:rFonts w:ascii="Times New Roman" w:hAnsi="Times New Roman" w:cs="Times New Roman"/>
          <w:b/>
          <w:sz w:val="26"/>
          <w:szCs w:val="26"/>
        </w:rPr>
        <w:t>hnic</w:t>
      </w:r>
      <w:proofErr w:type="spellEnd"/>
      <w:r w:rsidR="001377E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1377E8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33C23" w:rsidRPr="00AB33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33C23" w:rsidRPr="00AB33B5">
        <w:rPr>
          <w:rFonts w:ascii="Times New Roman" w:hAnsi="Times New Roman" w:cs="Times New Roman"/>
          <w:b/>
          <w:sz w:val="26"/>
          <w:szCs w:val="26"/>
        </w:rPr>
        <w:t>inginerie</w:t>
      </w:r>
      <w:proofErr w:type="spellEnd"/>
      <w:proofErr w:type="gramEnd"/>
      <w:r w:rsidR="00083E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83E7E">
        <w:rPr>
          <w:rFonts w:ascii="Times New Roman" w:hAnsi="Times New Roman" w:cs="Times New Roman"/>
          <w:b/>
          <w:sz w:val="26"/>
          <w:szCs w:val="26"/>
        </w:rPr>
        <w:t>si</w:t>
      </w:r>
      <w:proofErr w:type="spellEnd"/>
      <w:r w:rsidR="00083E7E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="00083E7E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="00083E7E">
        <w:rPr>
          <w:rFonts w:ascii="Times New Roman" w:hAnsi="Times New Roman" w:cs="Times New Roman"/>
          <w:b/>
          <w:sz w:val="26"/>
          <w:szCs w:val="26"/>
        </w:rPr>
        <w:t xml:space="preserve"> in </w:t>
      </w:r>
      <w:proofErr w:type="spellStart"/>
      <w:r w:rsidR="00083E7E">
        <w:rPr>
          <w:rFonts w:ascii="Times New Roman" w:hAnsi="Times New Roman" w:cs="Times New Roman"/>
          <w:b/>
          <w:sz w:val="26"/>
          <w:szCs w:val="26"/>
        </w:rPr>
        <w:t>domeniul</w:t>
      </w:r>
      <w:proofErr w:type="spellEnd"/>
      <w:r w:rsidR="00083E7E">
        <w:rPr>
          <w:rFonts w:ascii="Times New Roman" w:hAnsi="Times New Roman" w:cs="Times New Roman"/>
          <w:b/>
          <w:sz w:val="26"/>
          <w:szCs w:val="26"/>
        </w:rPr>
        <w:t xml:space="preserve"> management</w:t>
      </w:r>
      <w:r w:rsidR="00933C23" w:rsidRPr="00AB33B5">
        <w:rPr>
          <w:rFonts w:ascii="Times New Roman" w:hAnsi="Times New Roman" w:cs="Times New Roman"/>
          <w:b/>
          <w:sz w:val="26"/>
          <w:szCs w:val="26"/>
        </w:rPr>
        <w:t>;</w:t>
      </w:r>
    </w:p>
    <w:p w:rsidR="00933C23" w:rsidRPr="00AB33B5" w:rsidRDefault="00933C23" w:rsidP="00DA6BE4">
      <w:pPr>
        <w:widowControl w:val="0"/>
        <w:overflowPunct w:val="0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AB33B5">
        <w:rPr>
          <w:rFonts w:ascii="Times New Roman" w:hAnsi="Times New Roman" w:cs="Times New Roman"/>
          <w:b/>
          <w:sz w:val="26"/>
          <w:szCs w:val="26"/>
        </w:rPr>
        <w:tab/>
      </w:r>
      <w:r w:rsidRPr="00AB33B5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AB33B5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Pr="00AB33B5">
        <w:rPr>
          <w:rFonts w:ascii="Times New Roman" w:hAnsi="Times New Roman" w:cs="Times New Roman"/>
          <w:b/>
          <w:sz w:val="26"/>
          <w:szCs w:val="26"/>
        </w:rPr>
        <w:t>Vechime</w:t>
      </w:r>
      <w:proofErr w:type="spellEnd"/>
      <w:r w:rsidRPr="00AB33B5">
        <w:rPr>
          <w:rFonts w:ascii="Times New Roman" w:hAnsi="Times New Roman" w:cs="Times New Roman"/>
          <w:b/>
          <w:sz w:val="26"/>
          <w:szCs w:val="26"/>
        </w:rPr>
        <w:t xml:space="preserve"> in </w:t>
      </w:r>
      <w:proofErr w:type="spellStart"/>
      <w:r w:rsidRPr="00AB33B5">
        <w:rPr>
          <w:rFonts w:ascii="Times New Roman" w:hAnsi="Times New Roman" w:cs="Times New Roman"/>
          <w:b/>
          <w:sz w:val="26"/>
          <w:szCs w:val="26"/>
        </w:rPr>
        <w:t>specialitatea</w:t>
      </w:r>
      <w:proofErr w:type="spellEnd"/>
      <w:r w:rsidRPr="00AB33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B33B5">
        <w:rPr>
          <w:rFonts w:ascii="Times New Roman" w:hAnsi="Times New Roman" w:cs="Times New Roman"/>
          <w:b/>
          <w:sz w:val="26"/>
          <w:szCs w:val="26"/>
        </w:rPr>
        <w:t>studiilor</w:t>
      </w:r>
      <w:proofErr w:type="spellEnd"/>
      <w:r w:rsidR="00AB33B5" w:rsidRPr="00AB33B5">
        <w:rPr>
          <w:rFonts w:ascii="Times New Roman" w:hAnsi="Times New Roman" w:cs="Times New Roman"/>
          <w:b/>
          <w:sz w:val="26"/>
          <w:szCs w:val="26"/>
        </w:rPr>
        <w:t xml:space="preserve"> – minimum 5 </w:t>
      </w:r>
      <w:proofErr w:type="spellStart"/>
      <w:r w:rsidR="00AB33B5" w:rsidRPr="00AB33B5">
        <w:rPr>
          <w:rFonts w:ascii="Times New Roman" w:hAnsi="Times New Roman" w:cs="Times New Roman"/>
          <w:b/>
          <w:sz w:val="26"/>
          <w:szCs w:val="26"/>
        </w:rPr>
        <w:t>ani</w:t>
      </w:r>
      <w:proofErr w:type="spellEnd"/>
      <w:r w:rsidR="00AB33B5" w:rsidRPr="00AB33B5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19433A" w:rsidRPr="00AB33B5" w:rsidRDefault="0019433A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</w:p>
    <w:p w:rsidR="0019433A" w:rsidRPr="00AB33B5" w:rsidRDefault="0019433A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Calendarul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procedurii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de concurs:</w:t>
      </w:r>
    </w:p>
    <w:p w:rsidR="0019433A" w:rsidRPr="00AB33B5" w:rsidRDefault="0019433A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</w:p>
    <w:p w:rsidR="001377E8" w:rsidRDefault="0019433A" w:rsidP="001377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ab/>
      </w:r>
      <w:proofErr w:type="spellStart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Concursul</w:t>
      </w:r>
      <w:proofErr w:type="spellEnd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se </w:t>
      </w:r>
      <w:proofErr w:type="spellStart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desfășoară</w:t>
      </w:r>
      <w:proofErr w:type="spellEnd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după</w:t>
      </w:r>
      <w:proofErr w:type="spellEnd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următorul</w:t>
      </w:r>
      <w:proofErr w:type="spellEnd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calendar, </w:t>
      </w:r>
      <w:proofErr w:type="spellStart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stabilit</w:t>
      </w:r>
      <w:proofErr w:type="spellEnd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cu </w:t>
      </w:r>
      <w:proofErr w:type="spellStart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respectarea</w:t>
      </w:r>
      <w:proofErr w:type="spellEnd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dispozițiilor</w:t>
      </w:r>
      <w:proofErr w:type="spellEnd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legale</w:t>
      </w:r>
      <w:proofErr w:type="spellEnd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aplicabile</w:t>
      </w:r>
      <w:proofErr w:type="spellEnd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:</w:t>
      </w:r>
    </w:p>
    <w:p w:rsidR="001377E8" w:rsidRDefault="001377E8" w:rsidP="001377E8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ata de </w:t>
      </w:r>
      <w:r w:rsidR="00083E7E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20 </w:t>
      </w:r>
      <w:proofErr w:type="spellStart"/>
      <w:r w:rsidR="00083E7E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octombrie</w:t>
      </w:r>
      <w:proofErr w:type="spellEnd"/>
      <w:r w:rsidR="00EC593B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aducere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cunoștinț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ublic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condițiilo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articipar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la concurs, 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bibliografie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recu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ș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datelo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depuner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dosarelo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,</w:t>
      </w:r>
    </w:p>
    <w:p w:rsidR="001377E8" w:rsidRDefault="001377E8" w:rsidP="001377E8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ân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ata de </w:t>
      </w:r>
      <w:r w:rsidR="00083E7E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03 </w:t>
      </w:r>
      <w:proofErr w:type="spellStart"/>
      <w:r w:rsidR="00083E7E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noiembrie</w:t>
      </w:r>
      <w:proofErr w:type="spellEnd"/>
      <w:r w:rsidR="00EC593B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vo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depun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dosare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,</w:t>
      </w:r>
    </w:p>
    <w:p w:rsidR="001377E8" w:rsidRDefault="001377E8" w:rsidP="001377E8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ata de </w:t>
      </w:r>
      <w:r w:rsidR="003438B0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07 </w:t>
      </w:r>
      <w:proofErr w:type="spellStart"/>
      <w:r w:rsidR="003438B0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noiembrie</w:t>
      </w:r>
      <w:proofErr w:type="spellEnd"/>
      <w:r w:rsidR="00EC593B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selecți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dosarelo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ș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afișare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rezultatelo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,</w:t>
      </w:r>
    </w:p>
    <w:p w:rsidR="001377E8" w:rsidRDefault="001377E8" w:rsidP="001377E8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ata de </w:t>
      </w:r>
      <w:r w:rsidR="007E444C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11</w:t>
      </w:r>
      <w:r w:rsidR="003438B0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="003438B0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noiembrie</w:t>
      </w:r>
      <w:proofErr w:type="spellEnd"/>
      <w:r w:rsidR="00EC593B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2022</w:t>
      </w:r>
      <w:r w:rsidR="007E444C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, </w:t>
      </w:r>
      <w:proofErr w:type="spellStart"/>
      <w:r w:rsidR="007E444C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ora</w:t>
      </w:r>
      <w:proofErr w:type="spellEnd"/>
      <w:r w:rsidR="007E444C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,00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rob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scris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,</w:t>
      </w:r>
    </w:p>
    <w:p w:rsidR="001377E8" w:rsidRDefault="001377E8" w:rsidP="001377E8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ata de </w:t>
      </w:r>
      <w:r w:rsidR="003438B0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15 </w:t>
      </w:r>
      <w:proofErr w:type="spellStart"/>
      <w:r w:rsidR="003438B0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noiembrie</w:t>
      </w:r>
      <w:proofErr w:type="spellEnd"/>
      <w:r w:rsidR="00EC593B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or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1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,00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rob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intervi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.</w:t>
      </w:r>
    </w:p>
    <w:p w:rsidR="001377E8" w:rsidRDefault="001377E8" w:rsidP="001377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p w:rsidR="001377E8" w:rsidRDefault="001377E8" w:rsidP="001377E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vede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participăr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la concurs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terme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e 10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z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lucrătoar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e la dat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ublicări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anunțulu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>ce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>ma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>târzi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 xml:space="preserve"> data de </w:t>
      </w:r>
      <w:r w:rsidR="003438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 xml:space="preserve">03 </w:t>
      </w:r>
      <w:proofErr w:type="spellStart"/>
      <w:r w:rsidR="003438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>noiembrie</w:t>
      </w:r>
      <w:proofErr w:type="spellEnd"/>
      <w:r w:rsidR="00EC59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 xml:space="preserve"> 202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>or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 xml:space="preserve"> 12,00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andidaț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dep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>dosarul</w:t>
      </w:r>
      <w:proofErr w:type="spellEnd"/>
      <w:r w:rsidRPr="002561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 xml:space="preserve"> de concurs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ca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onț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mo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obligatori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:</w:t>
      </w:r>
    </w:p>
    <w:p w:rsidR="002561DB" w:rsidRPr="00AB33B5" w:rsidRDefault="002561DB" w:rsidP="001377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</w:p>
    <w:p w:rsidR="002561DB" w:rsidRPr="00AB33B5" w:rsidRDefault="002561DB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proofErr w:type="gramStart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a)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erere</w:t>
      </w:r>
      <w:proofErr w:type="spellEnd"/>
      <w:proofErr w:type="gram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scrie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la concurs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dresat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nducătorulu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utorităţ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nstituţie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ublic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organizatoa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</w:p>
    <w:p w:rsidR="002561DB" w:rsidRPr="00AB33B5" w:rsidRDefault="002561DB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6" w:name="do|ttI|caI|si2|ar6|al1|lib"/>
      <w:bookmarkEnd w:id="6"/>
      <w:proofErr w:type="gramStart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b)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pia</w:t>
      </w:r>
      <w:proofErr w:type="spellEnd"/>
      <w:proofErr w:type="gram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ctulu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dentita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oric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lt document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test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dentitat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otrivit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leg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up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az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</w:p>
    <w:p w:rsidR="002561DB" w:rsidRPr="00AB33B5" w:rsidRDefault="002561DB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7" w:name="do|ttI|caI|si2|ar6|al1|lic:6"/>
      <w:bookmarkStart w:id="8" w:name="do|ttI|caI|si2|ar6|al1|lic"/>
      <w:bookmarkEnd w:id="7"/>
      <w:bookmarkEnd w:id="8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c)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pii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ocumentel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tes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nivel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tudiil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ş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l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lt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c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test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efectuar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un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pecializăr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recum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ş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pii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ocumentel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test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deplinir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ndiţiil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pecific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l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ostulu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olicita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utoritat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nstituţiapublic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  <w:r w:rsidRPr="00AB33B5">
        <w:rPr>
          <w:rFonts w:ascii="Times New Roman" w:eastAsia="Times New Roman" w:hAnsi="Times New Roman" w:cs="Times New Roman"/>
          <w:sz w:val="26"/>
          <w:szCs w:val="26"/>
          <w:shd w:val="clear" w:color="auto" w:fill="D3D3D3"/>
          <w:lang w:eastAsia="en-GB"/>
        </w:rPr>
        <w:br/>
      </w:r>
      <w:bookmarkStart w:id="9" w:name="do|ttI|caI|si2|ar6|al1|lid"/>
      <w:bookmarkEnd w:id="9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d)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arnet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unc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up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az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deverinţe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test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vechim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unc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eseri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ş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/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pecialitat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tudiil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pi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  <w:r w:rsidRPr="00AB33B5">
        <w:rPr>
          <w:rFonts w:ascii="Times New Roman" w:eastAsia="Times New Roman" w:hAnsi="Times New Roman" w:cs="Times New Roman"/>
          <w:sz w:val="26"/>
          <w:szCs w:val="26"/>
          <w:shd w:val="clear" w:color="auto" w:fill="D3D3D3"/>
          <w:lang w:eastAsia="en-GB"/>
        </w:rPr>
        <w:br/>
      </w:r>
      <w:bookmarkStart w:id="10" w:name="do|ttI|caI|si2|ar6|al1|lie"/>
      <w:bookmarkEnd w:id="10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)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azier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judicia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o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eclaraţi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ropri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răspunde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nu 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nteceden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ena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-l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fac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ncompatibi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u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funcţi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entr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andideaz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</w:p>
    <w:p w:rsidR="002561DB" w:rsidRPr="00AB33B5" w:rsidRDefault="002561DB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11" w:name="do|ttI|caI|si2|ar6|al1|lif"/>
      <w:bookmarkEnd w:id="11"/>
      <w:proofErr w:type="gramStart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)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deverinţă</w:t>
      </w:r>
      <w:proofErr w:type="spellEnd"/>
      <w:proofErr w:type="gram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edical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tes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tar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ănăta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respunzătoa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eliberat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u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e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ult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6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lun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nterior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erulăr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ncursulu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ăt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edic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famili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l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andidatulu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ăt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unităţi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nita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bilita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</w:p>
    <w:p w:rsidR="002561DB" w:rsidRPr="00AB33B5" w:rsidRDefault="002561DB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12" w:name="do|ttI|caI|si2|ar6|al1|lig"/>
      <w:bookmarkEnd w:id="12"/>
      <w:proofErr w:type="gramStart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g)</w:t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urriculum</w:t>
      </w:r>
      <w:proofErr w:type="gram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vitae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odel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mu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europea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</w:p>
    <w:p w:rsidR="002561DB" w:rsidRPr="00AB33B5" w:rsidRDefault="002561DB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561DB" w:rsidRPr="00AB33B5" w:rsidRDefault="002561DB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pii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up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cte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revăzu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a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us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s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rezint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p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legaliza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soți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ocumen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origina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care s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ertific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entr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nformitat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u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original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ăt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ecretar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misie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concurs.</w:t>
      </w:r>
    </w:p>
    <w:p w:rsidR="001A65CD" w:rsidRPr="00AB33B5" w:rsidRDefault="001A65CD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</w:p>
    <w:p w:rsidR="001A65CD" w:rsidRPr="00AB33B5" w:rsidRDefault="001A65CD" w:rsidP="002561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proofErr w:type="spellStart"/>
      <w:proofErr w:type="gram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deverinţa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are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testă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tarea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e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ănătate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onţine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în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lar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umărul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data,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umele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itentului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şi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alitatea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cestuia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în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formatul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tandard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tabilit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e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inisterul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ănătăţii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gramEnd"/>
    </w:p>
    <w:p w:rsidR="001A65CD" w:rsidRPr="00AB33B5" w:rsidRDefault="001A65CD" w:rsidP="002561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A65CD" w:rsidRPr="00AB33B5" w:rsidRDefault="001A65CD" w:rsidP="002561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În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azul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cumentului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revăzut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a lit. e),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andidatul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eclarat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dmis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a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elecţia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sarelor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care a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epus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a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înscriere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o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eclaraţie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e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ropria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ăspundere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ă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nu are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antecedente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enale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are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obligaţia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e a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ompleta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sarul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e concurs cu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originalul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azierului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judiciar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el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ai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ârziu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ână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a data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esfăşurării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rimei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robe a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oncursului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1A65CD" w:rsidRDefault="001A65CD" w:rsidP="002561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proofErr w:type="spellStart"/>
      <w:r w:rsidR="00853512"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Dosarele</w:t>
      </w:r>
      <w:proofErr w:type="spellEnd"/>
      <w:r w:rsidR="00853512"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se </w:t>
      </w:r>
      <w:proofErr w:type="spellStart"/>
      <w:r w:rsidR="00853512"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depun</w:t>
      </w:r>
      <w:proofErr w:type="spellEnd"/>
      <w:r w:rsidR="00853512"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="00853512"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până</w:t>
      </w:r>
      <w:proofErr w:type="spellEnd"/>
      <w:r w:rsidR="00853512"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la </w:t>
      </w:r>
      <w:proofErr w:type="spellStart"/>
      <w:r w:rsidR="00853512"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ora</w:t>
      </w:r>
      <w:proofErr w:type="spellEnd"/>
      <w:r w:rsidR="00853512"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12</w:t>
      </w:r>
      <w:proofErr w:type="gramStart"/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,00</w:t>
      </w:r>
      <w:proofErr w:type="gramEnd"/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la </w:t>
      </w:r>
      <w:proofErr w:type="spellStart"/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Compartimentul</w:t>
      </w:r>
      <w:proofErr w:type="spellEnd"/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relații</w:t>
      </w:r>
      <w:proofErr w:type="spellEnd"/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cu </w:t>
      </w:r>
      <w:proofErr w:type="spellStart"/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publicul</w:t>
      </w:r>
      <w:proofErr w:type="spellEnd"/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până</w:t>
      </w:r>
      <w:proofErr w:type="spellEnd"/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la data de </w:t>
      </w:r>
      <w:r w:rsidR="003438B0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03 </w:t>
      </w:r>
      <w:proofErr w:type="spellStart"/>
      <w:r w:rsidR="003438B0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noiembrie</w:t>
      </w:r>
      <w:proofErr w:type="spellEnd"/>
      <w:r w:rsidR="00EC593B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2022.</w:t>
      </w:r>
    </w:p>
    <w:p w:rsidR="00EC593B" w:rsidRPr="00AB33B5" w:rsidRDefault="00EC593B" w:rsidP="002561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</w:p>
    <w:p w:rsidR="001A65CD" w:rsidRPr="00AB33B5" w:rsidRDefault="001A65CD" w:rsidP="002561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BIBLIOGRAFIE:</w:t>
      </w:r>
    </w:p>
    <w:p w:rsidR="00890302" w:rsidRPr="00AB33B5" w:rsidRDefault="00890302" w:rsidP="00890302">
      <w:pPr>
        <w:pStyle w:val="Listparagraf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nstituți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Românie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– art.22-57,</w:t>
      </w:r>
    </w:p>
    <w:p w:rsidR="00890302" w:rsidRPr="00AB33B5" w:rsidRDefault="00890302" w:rsidP="00890302">
      <w:pPr>
        <w:pStyle w:val="Listparagraf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OUG 57/2019-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d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dministrativ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art.75-94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rt.105-109,</w:t>
      </w:r>
    </w:p>
    <w:p w:rsidR="00890302" w:rsidRPr="00AB33B5" w:rsidRDefault="00890302" w:rsidP="00890302">
      <w:pPr>
        <w:pStyle w:val="Listparagraf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Leg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53/2003 –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d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unc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art.37-40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rt.247-252,</w:t>
      </w:r>
    </w:p>
    <w:p w:rsidR="00E441D4" w:rsidRPr="00AB33B5" w:rsidRDefault="00E441D4" w:rsidP="00E441D4">
      <w:pPr>
        <w:pStyle w:val="Listparagraf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3B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L.51/2006 –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privind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serviciile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comunitare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utilitati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publice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441D4" w:rsidRPr="00AB33B5" w:rsidRDefault="00E441D4" w:rsidP="00E441D4">
      <w:pPr>
        <w:pStyle w:val="Listparagraf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L.241/2006 –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privind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serviciile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alimentare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cu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apa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si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canalizare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441D4" w:rsidRPr="00AB33B5" w:rsidRDefault="00E441D4" w:rsidP="00E441D4">
      <w:pPr>
        <w:pStyle w:val="Listparagraf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E23F3">
        <w:rPr>
          <w:rFonts w:ascii="Times New Roman" w:eastAsia="Calibri" w:hAnsi="Times New Roman" w:cs="Times New Roman"/>
          <w:sz w:val="26"/>
          <w:szCs w:val="26"/>
        </w:rPr>
        <w:t>OUG 92/2021</w:t>
      </w:r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privind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regimul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deseurilor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441D4" w:rsidRPr="00AB33B5" w:rsidRDefault="00E441D4" w:rsidP="00E441D4">
      <w:pPr>
        <w:pStyle w:val="Listparagraf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L.458/2002 –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privind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calitatea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apei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potabile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441D4" w:rsidRPr="00AB33B5" w:rsidRDefault="00E441D4" w:rsidP="00E441D4">
      <w:pPr>
        <w:pStyle w:val="Listparagraf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L. 107/1996 –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Legea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apelor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romana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actualizata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441D4" w:rsidRPr="00AB33B5" w:rsidRDefault="00E441D4" w:rsidP="00E441D4">
      <w:pPr>
        <w:pStyle w:val="Listparagraf"/>
        <w:numPr>
          <w:ilvl w:val="0"/>
          <w:numId w:val="11"/>
        </w:numPr>
        <w:tabs>
          <w:tab w:val="left" w:pos="144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L.101/2006 –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privind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serviciul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salubrizare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al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localitatilor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E441D4" w:rsidRPr="00AB33B5" w:rsidRDefault="00E441D4" w:rsidP="00E441D4">
      <w:pPr>
        <w:pStyle w:val="Listparagraf"/>
        <w:numPr>
          <w:ilvl w:val="0"/>
          <w:numId w:val="11"/>
        </w:numPr>
        <w:tabs>
          <w:tab w:val="left" w:pos="144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Ordinul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</w:t>
      </w:r>
      <w:r w:rsidRPr="00AB33B5">
        <w:rPr>
          <w:rStyle w:val="Accentuat"/>
          <w:rFonts w:ascii="Times New Roman" w:eastAsia="Calibri" w:hAnsi="Times New Roman" w:cs="Times New Roman"/>
          <w:color w:val="222222"/>
          <w:sz w:val="26"/>
          <w:szCs w:val="26"/>
        </w:rPr>
        <w:t>111/2007</w:t>
      </w:r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 -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privind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aprobarea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Caietului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de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sarcini-cadru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al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serviciului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de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salubrizare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a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localitatilor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;</w:t>
      </w:r>
    </w:p>
    <w:p w:rsidR="00E441D4" w:rsidRPr="00AB33B5" w:rsidRDefault="00E441D4" w:rsidP="00E441D4">
      <w:pPr>
        <w:pStyle w:val="Listparagraf"/>
        <w:numPr>
          <w:ilvl w:val="0"/>
          <w:numId w:val="11"/>
        </w:numPr>
        <w:tabs>
          <w:tab w:val="left" w:pos="144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HG 246/2006 –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Strategia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nationala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privind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accelerarea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dezvoltarii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serviciilor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comunitare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utilitati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publice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441D4" w:rsidRPr="00AB33B5" w:rsidRDefault="00E441D4" w:rsidP="00E441D4">
      <w:pPr>
        <w:pStyle w:val="Listparagraf"/>
        <w:numPr>
          <w:ilvl w:val="0"/>
          <w:numId w:val="11"/>
        </w:numPr>
        <w:tabs>
          <w:tab w:val="left" w:pos="144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Ordinul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</w:t>
      </w:r>
      <w:r w:rsidRPr="00AB33B5">
        <w:rPr>
          <w:rStyle w:val="Accentuat"/>
          <w:rFonts w:ascii="Times New Roman" w:eastAsia="Calibri" w:hAnsi="Times New Roman" w:cs="Times New Roman"/>
          <w:color w:val="222222"/>
          <w:sz w:val="26"/>
          <w:szCs w:val="26"/>
        </w:rPr>
        <w:t>88/2007</w:t>
      </w:r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-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pentru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aprobarea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Regulamentului-cadru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al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serviciului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de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alimentare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cu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apa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si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de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canalizare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;</w:t>
      </w:r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A65CD" w:rsidRPr="00AB33B5" w:rsidRDefault="00E441D4" w:rsidP="00E441D4">
      <w:pPr>
        <w:pStyle w:val="Listparagraf"/>
        <w:numPr>
          <w:ilvl w:val="0"/>
          <w:numId w:val="11"/>
        </w:numPr>
        <w:tabs>
          <w:tab w:val="left" w:pos="1440"/>
        </w:tabs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ORDIN nr. 89 din 20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martie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2007 -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pentru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aprobarea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Caietului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de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sarcini-cadru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al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serviciului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de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alimentare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cu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apa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şi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de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canalizare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;</w:t>
      </w:r>
    </w:p>
    <w:p w:rsidR="002B03D7" w:rsidRPr="00AB33B5" w:rsidRDefault="002B03D7" w:rsidP="002B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toa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azuri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s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v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v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vede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cte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normative cu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odificări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ublica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ân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la data de </w:t>
      </w:r>
      <w:r w:rsidR="003438B0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20 </w:t>
      </w:r>
      <w:proofErr w:type="spellStart"/>
      <w:r w:rsidR="003438B0">
        <w:rPr>
          <w:rFonts w:ascii="Times New Roman" w:eastAsia="Times New Roman" w:hAnsi="Times New Roman" w:cs="Times New Roman"/>
          <w:sz w:val="26"/>
          <w:szCs w:val="26"/>
          <w:lang w:eastAsia="en-GB"/>
        </w:rPr>
        <w:t>octombrie</w:t>
      </w:r>
      <w:proofErr w:type="spellEnd"/>
      <w:r w:rsidR="009031CA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2022</w:t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Relaț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uplimenta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se pot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obțin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la tel.0266-330325</w:t>
      </w: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Date contact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ecreta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oncurs: D-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n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Barok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Gyongyve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– 0266 330335.</w:t>
      </w: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Băla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,</w:t>
      </w: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="003438B0">
        <w:rPr>
          <w:rFonts w:ascii="Times New Roman" w:eastAsia="Times New Roman" w:hAnsi="Times New Roman" w:cs="Times New Roman"/>
          <w:sz w:val="26"/>
          <w:szCs w:val="26"/>
          <w:lang w:eastAsia="en-GB"/>
        </w:rPr>
        <w:t>17</w:t>
      </w:r>
      <w:r w:rsidR="009031CA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  <w:r w:rsidR="003438B0">
        <w:rPr>
          <w:rFonts w:ascii="Times New Roman" w:eastAsia="Times New Roman" w:hAnsi="Times New Roman" w:cs="Times New Roman"/>
          <w:sz w:val="26"/>
          <w:szCs w:val="26"/>
          <w:lang w:eastAsia="en-GB"/>
        </w:rPr>
        <w:t>10</w:t>
      </w:r>
      <w:r w:rsidR="009031CA">
        <w:rPr>
          <w:rFonts w:ascii="Times New Roman" w:eastAsia="Times New Roman" w:hAnsi="Times New Roman" w:cs="Times New Roman"/>
          <w:sz w:val="26"/>
          <w:szCs w:val="26"/>
          <w:lang w:eastAsia="en-GB"/>
        </w:rPr>
        <w:t>.2022</w:t>
      </w: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B03D7" w:rsidRPr="00AB33B5" w:rsidRDefault="002B03D7" w:rsidP="00137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rima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,</w:t>
      </w: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ojiba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Gheorghe</w:t>
      </w: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561DB" w:rsidRPr="00AB33B5" w:rsidRDefault="002561DB" w:rsidP="002561D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561DB" w:rsidRPr="00AB33B5" w:rsidRDefault="002561DB" w:rsidP="002561D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A81D42" w:rsidRPr="00A81D42" w:rsidRDefault="00A81D42" w:rsidP="00A81D42">
      <w:pPr>
        <w:pStyle w:val="Standard"/>
        <w:jc w:val="both"/>
        <w:rPr>
          <w:rFonts w:cs="Times New Roman"/>
          <w:bCs/>
          <w:sz w:val="28"/>
          <w:szCs w:val="28"/>
        </w:rPr>
      </w:pPr>
    </w:p>
    <w:p w:rsidR="009B63C2" w:rsidRPr="00A81D42" w:rsidRDefault="009B63C2" w:rsidP="00A81D4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B63C2" w:rsidRPr="00A81D42" w:rsidSect="009B63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CC2"/>
    <w:multiLevelType w:val="hybridMultilevel"/>
    <w:tmpl w:val="F7DEBA46"/>
    <w:lvl w:ilvl="0" w:tplc="87204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06601D"/>
    <w:multiLevelType w:val="hybridMultilevel"/>
    <w:tmpl w:val="0A2A3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E6110"/>
    <w:multiLevelType w:val="hybridMultilevel"/>
    <w:tmpl w:val="D58CE3DA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1B0D7A33"/>
    <w:multiLevelType w:val="hybridMultilevel"/>
    <w:tmpl w:val="A86A68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C810575"/>
    <w:multiLevelType w:val="hybridMultilevel"/>
    <w:tmpl w:val="21B0AF32"/>
    <w:lvl w:ilvl="0" w:tplc="42E47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C207A7"/>
    <w:multiLevelType w:val="hybridMultilevel"/>
    <w:tmpl w:val="7CA2F44C"/>
    <w:lvl w:ilvl="0" w:tplc="C8FE6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A6005"/>
    <w:multiLevelType w:val="hybridMultilevel"/>
    <w:tmpl w:val="72A8F41C"/>
    <w:lvl w:ilvl="0" w:tplc="0ED2C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F93760"/>
    <w:multiLevelType w:val="hybridMultilevel"/>
    <w:tmpl w:val="41BE699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65582271"/>
    <w:multiLevelType w:val="hybridMultilevel"/>
    <w:tmpl w:val="2272D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2A2BAC"/>
    <w:multiLevelType w:val="hybridMultilevel"/>
    <w:tmpl w:val="7CA2F44C"/>
    <w:lvl w:ilvl="0" w:tplc="C8FE6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517B8"/>
    <w:multiLevelType w:val="hybridMultilevel"/>
    <w:tmpl w:val="D218A06A"/>
    <w:lvl w:ilvl="0" w:tplc="CA9A15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81D42"/>
    <w:rsid w:val="00000291"/>
    <w:rsid w:val="00083E7E"/>
    <w:rsid w:val="001377E8"/>
    <w:rsid w:val="0019433A"/>
    <w:rsid w:val="001A65CD"/>
    <w:rsid w:val="00240ABA"/>
    <w:rsid w:val="002561DB"/>
    <w:rsid w:val="002B03D7"/>
    <w:rsid w:val="002B3091"/>
    <w:rsid w:val="003438B0"/>
    <w:rsid w:val="00507EF5"/>
    <w:rsid w:val="007E444C"/>
    <w:rsid w:val="00853512"/>
    <w:rsid w:val="00890302"/>
    <w:rsid w:val="008D18AE"/>
    <w:rsid w:val="008D751C"/>
    <w:rsid w:val="008E23F3"/>
    <w:rsid w:val="009031CA"/>
    <w:rsid w:val="00933C23"/>
    <w:rsid w:val="009378A7"/>
    <w:rsid w:val="00983098"/>
    <w:rsid w:val="009B63C2"/>
    <w:rsid w:val="00A31E24"/>
    <w:rsid w:val="00A54B87"/>
    <w:rsid w:val="00A81D42"/>
    <w:rsid w:val="00AB33B5"/>
    <w:rsid w:val="00AD5A39"/>
    <w:rsid w:val="00BE19D6"/>
    <w:rsid w:val="00C33911"/>
    <w:rsid w:val="00C44998"/>
    <w:rsid w:val="00C455E4"/>
    <w:rsid w:val="00DA6BE4"/>
    <w:rsid w:val="00DF7617"/>
    <w:rsid w:val="00E441D4"/>
    <w:rsid w:val="00EA2258"/>
    <w:rsid w:val="00EC593B"/>
    <w:rsid w:val="00EE26CF"/>
    <w:rsid w:val="00F5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3C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andard">
    <w:name w:val="Standard"/>
    <w:rsid w:val="00A81D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ro-RO"/>
    </w:rPr>
  </w:style>
  <w:style w:type="character" w:customStyle="1" w:styleId="li">
    <w:name w:val="li"/>
    <w:basedOn w:val="Fontdeparagrafimplicit"/>
    <w:rsid w:val="00A81D42"/>
  </w:style>
  <w:style w:type="character" w:customStyle="1" w:styleId="tli">
    <w:name w:val="tli"/>
    <w:basedOn w:val="Fontdeparagrafimplicit"/>
    <w:rsid w:val="00A81D42"/>
  </w:style>
  <w:style w:type="paragraph" w:styleId="Listparagraf">
    <w:name w:val="List Paragraph"/>
    <w:basedOn w:val="Normal"/>
    <w:uiPriority w:val="34"/>
    <w:qFormat/>
    <w:rsid w:val="0019433A"/>
    <w:pPr>
      <w:ind w:left="720"/>
      <w:contextualSpacing/>
    </w:pPr>
  </w:style>
  <w:style w:type="character" w:styleId="Hyperlink">
    <w:name w:val="Hyperlink"/>
    <w:basedOn w:val="Fontdeparagrafimplicit"/>
    <w:uiPriority w:val="99"/>
    <w:semiHidden/>
    <w:unhideWhenUsed/>
    <w:rsid w:val="002561DB"/>
    <w:rPr>
      <w:color w:val="0000FF"/>
      <w:u w:val="single"/>
    </w:rPr>
  </w:style>
  <w:style w:type="character" w:customStyle="1" w:styleId="lia">
    <w:name w:val="li_a"/>
    <w:basedOn w:val="Fontdeparagrafimplicit"/>
    <w:rsid w:val="002561DB"/>
  </w:style>
  <w:style w:type="character" w:customStyle="1" w:styleId="tlia">
    <w:name w:val="tli_a"/>
    <w:basedOn w:val="Fontdeparagrafimplicit"/>
    <w:rsid w:val="002561DB"/>
  </w:style>
  <w:style w:type="character" w:customStyle="1" w:styleId="lego">
    <w:name w:val="lego"/>
    <w:basedOn w:val="Fontdeparagrafimplicit"/>
    <w:rsid w:val="002561DB"/>
  </w:style>
  <w:style w:type="character" w:customStyle="1" w:styleId="tal">
    <w:name w:val="tal"/>
    <w:basedOn w:val="Fontdeparagrafimplicit"/>
    <w:rsid w:val="00853512"/>
  </w:style>
  <w:style w:type="character" w:styleId="Accentuat">
    <w:name w:val="Emphasis"/>
    <w:basedOn w:val="Fontdeparagrafimplicit"/>
    <w:uiPriority w:val="20"/>
    <w:qFormat/>
    <w:rsid w:val="00E441D4"/>
    <w:rPr>
      <w:b/>
      <w:bCs/>
      <w:i w:val="0"/>
      <w:iCs w:val="0"/>
    </w:rPr>
  </w:style>
  <w:style w:type="character" w:customStyle="1" w:styleId="st">
    <w:name w:val="st"/>
    <w:basedOn w:val="Fontdeparagrafimplicit"/>
    <w:rsid w:val="00E441D4"/>
  </w:style>
  <w:style w:type="character" w:customStyle="1" w:styleId="Absatz-Standardschriftart">
    <w:name w:val="Absatz-Standardschriftart"/>
    <w:rsid w:val="00E441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321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0890126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8024806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9468310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5089556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5980737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2520617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8576785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56456392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534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279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1937883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4430587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09759793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86574507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1724585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9452121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n.go.r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50EE-4804-43B9-996E-EB7D8D25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e umane</dc:creator>
  <cp:lastModifiedBy>resurse umane</cp:lastModifiedBy>
  <cp:revision>3</cp:revision>
  <cp:lastPrinted>2022-08-09T06:34:00Z</cp:lastPrinted>
  <dcterms:created xsi:type="dcterms:W3CDTF">2022-10-17T11:10:00Z</dcterms:created>
  <dcterms:modified xsi:type="dcterms:W3CDTF">2022-10-18T07:22:00Z</dcterms:modified>
</cp:coreProperties>
</file>